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35" w:rsidRPr="002722AE" w:rsidRDefault="00260135" w:rsidP="00260135">
      <w:pPr>
        <w:autoSpaceDE w:val="0"/>
        <w:autoSpaceDN w:val="0"/>
        <w:adjustRightInd w:val="0"/>
        <w:ind w:leftChars="50" w:left="105" w:firstLineChars="50" w:firstLine="105"/>
        <w:jc w:val="left"/>
        <w:rPr>
          <w:rFonts w:asciiTheme="minorEastAsia" w:hAnsiTheme="minorEastAsia"/>
        </w:rPr>
      </w:pPr>
      <w:r>
        <w:rPr>
          <w:rFonts w:asciiTheme="minorEastAsia" w:hAnsiTheme="minorEastAsia" w:hint="eastAsia"/>
        </w:rPr>
        <w:t>様式第１</w:t>
      </w:r>
      <w:r w:rsidRPr="002722AE">
        <w:rPr>
          <w:rFonts w:asciiTheme="minorEastAsia" w:hAnsiTheme="minorEastAsia" w:hint="eastAsia"/>
        </w:rPr>
        <w:t>号</w:t>
      </w:r>
    </w:p>
    <w:p w:rsidR="00260135" w:rsidRPr="002722AE" w:rsidRDefault="00260135" w:rsidP="00260135">
      <w:pPr>
        <w:autoSpaceDE w:val="0"/>
        <w:autoSpaceDN w:val="0"/>
        <w:adjustRightInd w:val="0"/>
        <w:jc w:val="center"/>
        <w:rPr>
          <w:rFonts w:asciiTheme="minorEastAsia" w:hAnsiTheme="minorEastAsia"/>
        </w:rPr>
      </w:pPr>
    </w:p>
    <w:p w:rsidR="00260135" w:rsidRPr="002722AE" w:rsidRDefault="00260135" w:rsidP="00260135">
      <w:pPr>
        <w:autoSpaceDE w:val="0"/>
        <w:autoSpaceDN w:val="0"/>
        <w:adjustRightInd w:val="0"/>
        <w:jc w:val="center"/>
        <w:rPr>
          <w:rFonts w:asciiTheme="minorEastAsia" w:hAnsiTheme="minorEastAsia"/>
        </w:rPr>
      </w:pPr>
      <w:r w:rsidRPr="002722AE">
        <w:rPr>
          <w:rFonts w:asciiTheme="minorEastAsia" w:hAnsiTheme="minorEastAsia" w:hint="eastAsia"/>
        </w:rPr>
        <w:t>同　意　書</w:t>
      </w:r>
    </w:p>
    <w:p w:rsidR="00260135" w:rsidRPr="002722AE" w:rsidRDefault="00260135" w:rsidP="00260135">
      <w:pPr>
        <w:autoSpaceDE w:val="0"/>
        <w:autoSpaceDN w:val="0"/>
        <w:adjustRightInd w:val="0"/>
        <w:jc w:val="center"/>
        <w:rPr>
          <w:rFonts w:asciiTheme="minorEastAsia" w:hAnsiTheme="minorEastAsia"/>
        </w:rPr>
      </w:pPr>
    </w:p>
    <w:p w:rsidR="00260135" w:rsidRPr="002722AE" w:rsidRDefault="00260135" w:rsidP="00260135">
      <w:pPr>
        <w:autoSpaceDE w:val="0"/>
        <w:autoSpaceDN w:val="0"/>
        <w:adjustRightInd w:val="0"/>
        <w:ind w:right="151"/>
        <w:jc w:val="right"/>
        <w:rPr>
          <w:rFonts w:asciiTheme="minorEastAsia" w:hAnsiTheme="minorEastAsia"/>
        </w:rPr>
      </w:pPr>
      <w:r w:rsidRPr="002722AE">
        <w:rPr>
          <w:rFonts w:asciiTheme="minorEastAsia" w:hAnsiTheme="minorEastAsia" w:hint="eastAsia"/>
        </w:rPr>
        <w:t>年　　月　　日</w:t>
      </w:r>
    </w:p>
    <w:p w:rsidR="00260135" w:rsidRPr="002722AE" w:rsidRDefault="00260135" w:rsidP="00260135">
      <w:pPr>
        <w:autoSpaceDE w:val="0"/>
        <w:autoSpaceDN w:val="0"/>
        <w:adjustRightInd w:val="0"/>
        <w:ind w:firstLineChars="100" w:firstLine="210"/>
        <w:jc w:val="left"/>
        <w:rPr>
          <w:rFonts w:asciiTheme="minorEastAsia" w:hAnsiTheme="minorEastAsia"/>
        </w:rPr>
      </w:pPr>
      <w:r w:rsidRPr="002722AE">
        <w:rPr>
          <w:rFonts w:asciiTheme="minorEastAsia" w:hAnsiTheme="minorEastAsia" w:hint="eastAsia"/>
        </w:rPr>
        <w:t>福岡県知事　殿</w:t>
      </w:r>
    </w:p>
    <w:p w:rsidR="00260135" w:rsidRPr="002722AE" w:rsidRDefault="00260135" w:rsidP="00260135">
      <w:pPr>
        <w:autoSpaceDE w:val="0"/>
        <w:autoSpaceDN w:val="0"/>
        <w:adjustRightInd w:val="0"/>
        <w:jc w:val="left"/>
        <w:rPr>
          <w:rFonts w:asciiTheme="minorEastAsia" w:hAnsiTheme="minorEastAsia"/>
        </w:rPr>
      </w:pPr>
    </w:p>
    <w:p w:rsidR="00260135" w:rsidRPr="002722AE" w:rsidRDefault="00260135" w:rsidP="009D31D8">
      <w:pPr>
        <w:autoSpaceDE w:val="0"/>
        <w:autoSpaceDN w:val="0"/>
        <w:adjustRightInd w:val="0"/>
        <w:ind w:firstLineChars="2300" w:firstLine="4830"/>
        <w:jc w:val="left"/>
        <w:rPr>
          <w:rFonts w:asciiTheme="minorEastAsia" w:hAnsiTheme="minorEastAsia"/>
          <w:u w:val="single"/>
        </w:rPr>
      </w:pPr>
      <w:r w:rsidRPr="002722AE">
        <w:rPr>
          <w:rFonts w:asciiTheme="minorEastAsia" w:hAnsiTheme="minorEastAsia" w:hint="eastAsia"/>
          <w:u w:val="single"/>
        </w:rPr>
        <w:t>氏　名</w:t>
      </w:r>
      <w:r w:rsidR="009D31D8">
        <w:rPr>
          <w:rFonts w:asciiTheme="minorEastAsia" w:hAnsiTheme="minorEastAsia" w:hint="eastAsia"/>
          <w:u w:val="single"/>
        </w:rPr>
        <w:t xml:space="preserve"> </w:t>
      </w:r>
      <w:r w:rsidR="009D31D8">
        <w:rPr>
          <w:rFonts w:asciiTheme="minorEastAsia" w:hAnsiTheme="minorEastAsia"/>
          <w:u w:val="single"/>
        </w:rPr>
        <w:t xml:space="preserve"> </w:t>
      </w:r>
      <w:r w:rsidRPr="002722AE">
        <w:rPr>
          <w:rFonts w:asciiTheme="minorEastAsia" w:hAnsiTheme="minorEastAsia" w:hint="eastAsia"/>
          <w:u w:val="single"/>
        </w:rPr>
        <w:t xml:space="preserve">　</w:t>
      </w:r>
      <w:r w:rsidRPr="002722AE">
        <w:rPr>
          <w:rFonts w:asciiTheme="minorEastAsia" w:hAnsiTheme="minorEastAsia"/>
          <w:u w:val="single"/>
        </w:rPr>
        <w:t xml:space="preserve"> </w:t>
      </w:r>
      <w:r w:rsidR="009D31D8">
        <w:rPr>
          <w:rFonts w:asciiTheme="minorEastAsia" w:hAnsiTheme="minorEastAsia" w:hint="eastAsia"/>
          <w:u w:val="single"/>
        </w:rPr>
        <w:t xml:space="preserve">　　　　　　　　　　　　</w:t>
      </w:r>
    </w:p>
    <w:p w:rsidR="00260135" w:rsidRPr="002722AE" w:rsidRDefault="00260135" w:rsidP="00260135">
      <w:pPr>
        <w:autoSpaceDE w:val="0"/>
        <w:autoSpaceDN w:val="0"/>
        <w:adjustRightInd w:val="0"/>
        <w:ind w:firstLineChars="2300" w:firstLine="4830"/>
        <w:jc w:val="left"/>
        <w:rPr>
          <w:rFonts w:asciiTheme="minorEastAsia" w:hAnsiTheme="minorEastAsia"/>
          <w:u w:val="single"/>
        </w:rPr>
      </w:pPr>
      <w:r w:rsidRPr="002722AE">
        <w:rPr>
          <w:rFonts w:asciiTheme="minorEastAsia" w:hAnsiTheme="minorEastAsia" w:hint="eastAsia"/>
          <w:u w:val="single"/>
        </w:rPr>
        <w:t>生年月日</w:t>
      </w:r>
      <w:r w:rsidRPr="002722AE">
        <w:rPr>
          <w:rFonts w:asciiTheme="minorEastAsia" w:hAnsiTheme="minorEastAsia"/>
          <w:u w:val="single"/>
        </w:rPr>
        <w:t xml:space="preserve"> </w:t>
      </w:r>
      <w:r w:rsidRPr="002722AE">
        <w:rPr>
          <w:rFonts w:asciiTheme="minorEastAsia" w:hAnsiTheme="minorEastAsia" w:hint="eastAsia"/>
          <w:u w:val="single"/>
        </w:rPr>
        <w:t xml:space="preserve">　　　　　　　　　　　　　</w:t>
      </w:r>
    </w:p>
    <w:p w:rsidR="00260135" w:rsidRPr="002722AE" w:rsidRDefault="00260135" w:rsidP="00260135">
      <w:pPr>
        <w:autoSpaceDE w:val="0"/>
        <w:autoSpaceDN w:val="0"/>
        <w:adjustRightInd w:val="0"/>
        <w:ind w:firstLineChars="2300" w:firstLine="4830"/>
        <w:jc w:val="left"/>
        <w:rPr>
          <w:rFonts w:asciiTheme="minorEastAsia" w:hAnsiTheme="minorEastAsia"/>
        </w:rPr>
      </w:pPr>
      <w:r w:rsidRPr="002722AE">
        <w:rPr>
          <w:rFonts w:asciiTheme="minorEastAsia" w:hAnsiTheme="minorEastAsia" w:hint="eastAsia"/>
        </w:rPr>
        <w:t>最後に釈放された</w:t>
      </w:r>
    </w:p>
    <w:p w:rsidR="00260135" w:rsidRPr="002722AE" w:rsidRDefault="00260135" w:rsidP="00260135">
      <w:pPr>
        <w:autoSpaceDE w:val="0"/>
        <w:autoSpaceDN w:val="0"/>
        <w:adjustRightInd w:val="0"/>
        <w:ind w:firstLineChars="2300" w:firstLine="4830"/>
        <w:jc w:val="left"/>
        <w:rPr>
          <w:rFonts w:asciiTheme="minorEastAsia" w:hAnsiTheme="minorEastAsia"/>
          <w:u w:val="single"/>
        </w:rPr>
      </w:pPr>
      <w:r w:rsidRPr="002722AE">
        <w:rPr>
          <w:rFonts w:asciiTheme="minorEastAsia" w:hAnsiTheme="minorEastAsia" w:hint="eastAsia"/>
          <w:u w:val="single"/>
        </w:rPr>
        <w:t xml:space="preserve">刑事施設の名称　</w:t>
      </w:r>
      <w:r w:rsidRPr="002722AE">
        <w:rPr>
          <w:rFonts w:asciiTheme="minorEastAsia" w:hAnsiTheme="minorEastAsia"/>
          <w:u w:val="single"/>
        </w:rPr>
        <w:t xml:space="preserve"> </w:t>
      </w:r>
      <w:r w:rsidRPr="002722AE">
        <w:rPr>
          <w:rFonts w:asciiTheme="minorEastAsia" w:hAnsiTheme="minorEastAsia" w:hint="eastAsia"/>
          <w:u w:val="single"/>
        </w:rPr>
        <w:t xml:space="preserve">　　　　　　　　　</w:t>
      </w:r>
    </w:p>
    <w:p w:rsidR="00260135" w:rsidRPr="002722AE" w:rsidRDefault="00260135" w:rsidP="00260135">
      <w:pPr>
        <w:autoSpaceDE w:val="0"/>
        <w:autoSpaceDN w:val="0"/>
        <w:adjustRightInd w:val="0"/>
        <w:ind w:firstLineChars="2300" w:firstLine="4830"/>
        <w:jc w:val="left"/>
        <w:rPr>
          <w:rFonts w:asciiTheme="minorEastAsia" w:hAnsiTheme="minorEastAsia"/>
          <w:u w:val="single"/>
        </w:rPr>
      </w:pPr>
      <w:r w:rsidRPr="002722AE">
        <w:rPr>
          <w:rFonts w:asciiTheme="minorEastAsia" w:hAnsiTheme="minorEastAsia" w:hint="eastAsia"/>
          <w:u w:val="single"/>
        </w:rPr>
        <w:t>釈</w:t>
      </w:r>
      <w:bookmarkStart w:id="0" w:name="_GoBack"/>
      <w:bookmarkEnd w:id="0"/>
      <w:r w:rsidRPr="002722AE">
        <w:rPr>
          <w:rFonts w:asciiTheme="minorEastAsia" w:hAnsiTheme="minorEastAsia" w:hint="eastAsia"/>
          <w:u w:val="single"/>
        </w:rPr>
        <w:t xml:space="preserve">放日　　　　</w:t>
      </w:r>
      <w:r w:rsidRPr="002722AE">
        <w:rPr>
          <w:rFonts w:asciiTheme="minorEastAsia" w:hAnsiTheme="minorEastAsia"/>
          <w:u w:val="single"/>
        </w:rPr>
        <w:t xml:space="preserve"> </w:t>
      </w:r>
      <w:r w:rsidRPr="002722AE">
        <w:rPr>
          <w:rFonts w:asciiTheme="minorEastAsia" w:hAnsiTheme="minorEastAsia" w:hint="eastAsia"/>
          <w:u w:val="single"/>
        </w:rPr>
        <w:t xml:space="preserve">　　　　　　　　　　</w:t>
      </w:r>
    </w:p>
    <w:p w:rsidR="00260135" w:rsidRPr="002722AE" w:rsidRDefault="00260135" w:rsidP="00260135">
      <w:pPr>
        <w:autoSpaceDE w:val="0"/>
        <w:autoSpaceDN w:val="0"/>
        <w:adjustRightInd w:val="0"/>
        <w:jc w:val="left"/>
        <w:rPr>
          <w:rFonts w:asciiTheme="minorEastAsia" w:hAnsiTheme="minorEastAsia"/>
        </w:rPr>
      </w:pPr>
      <w:r w:rsidRPr="002722AE">
        <w:rPr>
          <w:rFonts w:asciiTheme="minorEastAsia" w:hAnsiTheme="minorEastAsia" w:hint="eastAsia"/>
        </w:rPr>
        <w:t xml:space="preserve">　</w:t>
      </w:r>
    </w:p>
    <w:p w:rsidR="00260135" w:rsidRPr="00D6714E" w:rsidRDefault="00260135" w:rsidP="00260135">
      <w:pPr>
        <w:autoSpaceDE w:val="0"/>
        <w:autoSpaceDN w:val="0"/>
        <w:adjustRightInd w:val="0"/>
        <w:ind w:firstLineChars="100" w:firstLine="210"/>
        <w:jc w:val="left"/>
        <w:rPr>
          <w:rFonts w:asciiTheme="minorEastAsia" w:hAnsiTheme="minorEastAsia"/>
        </w:rPr>
      </w:pPr>
      <w:r w:rsidRPr="002722AE">
        <w:rPr>
          <w:rFonts w:asciiTheme="minorEastAsia" w:hAnsiTheme="minorEastAsia" w:hint="eastAsia"/>
        </w:rPr>
        <w:t>福岡県における性暴力を根絶し、性被害から県民等を守る</w:t>
      </w:r>
      <w:r w:rsidRPr="00D6714E">
        <w:rPr>
          <w:rFonts w:asciiTheme="minorEastAsia" w:hAnsiTheme="minorEastAsia" w:hint="eastAsia"/>
        </w:rPr>
        <w:t>ための条例（平成３１年福岡県条例第１９号）第１７条第１項の規定に基づく届出を行うに当たり、福岡県知事が、私が釈放された刑事施設の長に対し、下記事項を含む在所証明書の発行を依頼すること及び刑事施設の長からその回答を受けることに同意します。</w:t>
      </w:r>
    </w:p>
    <w:p w:rsidR="00260135" w:rsidRPr="002722AE" w:rsidRDefault="00260135" w:rsidP="00260135">
      <w:pPr>
        <w:autoSpaceDE w:val="0"/>
        <w:autoSpaceDN w:val="0"/>
        <w:adjustRightInd w:val="0"/>
        <w:ind w:firstLineChars="100" w:firstLine="210"/>
        <w:jc w:val="left"/>
        <w:rPr>
          <w:rFonts w:asciiTheme="minorEastAsia" w:hAnsiTheme="minorEastAsia"/>
        </w:rPr>
      </w:pPr>
      <w:r w:rsidRPr="00D6714E">
        <w:rPr>
          <w:rFonts w:asciiTheme="minorEastAsia" w:hAnsiTheme="minorEastAsia" w:hint="eastAsia"/>
        </w:rPr>
        <w:t>なお、依頼に当たり、本書の写しを刑事施設の長に対して送付することとして差し支え</w:t>
      </w:r>
      <w:r w:rsidRPr="002722AE">
        <w:rPr>
          <w:rFonts w:asciiTheme="minorEastAsia" w:hAnsiTheme="minorEastAsia" w:hint="eastAsia"/>
        </w:rPr>
        <w:t>ありません。</w:t>
      </w:r>
    </w:p>
    <w:p w:rsidR="00260135" w:rsidRPr="002722AE" w:rsidRDefault="00260135" w:rsidP="00260135">
      <w:pPr>
        <w:autoSpaceDE w:val="0"/>
        <w:autoSpaceDN w:val="0"/>
        <w:adjustRightInd w:val="0"/>
        <w:ind w:firstLineChars="100" w:firstLine="210"/>
        <w:jc w:val="left"/>
        <w:rPr>
          <w:rFonts w:asciiTheme="minorEastAsia" w:hAnsiTheme="minorEastAsia"/>
        </w:rPr>
      </w:pPr>
    </w:p>
    <w:p w:rsidR="00260135" w:rsidRPr="002722AE" w:rsidRDefault="00260135" w:rsidP="00260135">
      <w:pPr>
        <w:jc w:val="center"/>
        <w:rPr>
          <w:rFonts w:asciiTheme="minorEastAsia" w:hAnsiTheme="minorEastAsia"/>
        </w:rPr>
      </w:pPr>
      <w:r w:rsidRPr="002722AE">
        <w:rPr>
          <w:rFonts w:asciiTheme="minorEastAsia" w:hAnsiTheme="minorEastAsia" w:hint="eastAsia"/>
        </w:rPr>
        <w:t>記</w:t>
      </w:r>
    </w:p>
    <w:p w:rsidR="00260135" w:rsidRPr="002722AE" w:rsidRDefault="00260135" w:rsidP="00260135">
      <w:pPr>
        <w:rPr>
          <w:rFonts w:asciiTheme="minorEastAsia" w:hAnsiTheme="minorEastAsia"/>
        </w:rPr>
      </w:pPr>
      <w:r w:rsidRPr="002722AE">
        <w:rPr>
          <w:rFonts w:asciiTheme="minorEastAsia" w:hAnsiTheme="minorEastAsia" w:hint="eastAsia"/>
        </w:rPr>
        <w:t>１　氏名</w:t>
      </w:r>
    </w:p>
    <w:p w:rsidR="00260135" w:rsidRPr="002722AE" w:rsidRDefault="00260135" w:rsidP="00260135">
      <w:pPr>
        <w:rPr>
          <w:rFonts w:asciiTheme="minorEastAsia" w:hAnsiTheme="minorEastAsia"/>
        </w:rPr>
      </w:pPr>
      <w:r w:rsidRPr="002722AE">
        <w:rPr>
          <w:rFonts w:asciiTheme="minorEastAsia" w:hAnsiTheme="minorEastAsia" w:hint="eastAsia"/>
        </w:rPr>
        <w:t>２　生年月日</w:t>
      </w:r>
    </w:p>
    <w:p w:rsidR="00260135" w:rsidRPr="002722AE" w:rsidRDefault="00260135" w:rsidP="00260135">
      <w:pPr>
        <w:rPr>
          <w:rFonts w:asciiTheme="minorEastAsia" w:hAnsiTheme="minorEastAsia"/>
        </w:rPr>
      </w:pPr>
      <w:r w:rsidRPr="002722AE">
        <w:rPr>
          <w:rFonts w:asciiTheme="minorEastAsia" w:hAnsiTheme="minorEastAsia" w:hint="eastAsia"/>
        </w:rPr>
        <w:t>３　罪名</w:t>
      </w:r>
    </w:p>
    <w:p w:rsidR="00260135" w:rsidRPr="002722AE" w:rsidRDefault="00260135" w:rsidP="00260135">
      <w:pPr>
        <w:rPr>
          <w:rFonts w:asciiTheme="minorEastAsia" w:hAnsiTheme="minorEastAsia"/>
        </w:rPr>
      </w:pPr>
      <w:r w:rsidRPr="002722AE">
        <w:rPr>
          <w:rFonts w:asciiTheme="minorEastAsia" w:hAnsiTheme="minorEastAsia" w:hint="eastAsia"/>
        </w:rPr>
        <w:t>４　刑期の満了した日</w:t>
      </w:r>
    </w:p>
    <w:p w:rsidR="00260135" w:rsidRPr="002722AE" w:rsidRDefault="00260135" w:rsidP="00260135">
      <w:pPr>
        <w:jc w:val="right"/>
        <w:rPr>
          <w:rFonts w:asciiTheme="minorEastAsia" w:hAnsiTheme="minorEastAsia"/>
        </w:rPr>
      </w:pPr>
    </w:p>
    <w:p w:rsidR="00260135" w:rsidRDefault="00260135" w:rsidP="00260135">
      <w:pPr>
        <w:jc w:val="right"/>
      </w:pPr>
    </w:p>
    <w:p w:rsidR="002E798C" w:rsidRPr="00260135" w:rsidRDefault="002E798C" w:rsidP="00260135"/>
    <w:sectPr w:rsidR="002E798C" w:rsidRPr="002601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0C" w:rsidRDefault="006D740C" w:rsidP="00C33138">
      <w:r>
        <w:separator/>
      </w:r>
    </w:p>
  </w:endnote>
  <w:endnote w:type="continuationSeparator" w:id="0">
    <w:p w:rsidR="006D740C" w:rsidRDefault="006D740C"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0C" w:rsidRDefault="006D740C" w:rsidP="00C33138">
      <w:r>
        <w:separator/>
      </w:r>
    </w:p>
  </w:footnote>
  <w:footnote w:type="continuationSeparator" w:id="0">
    <w:p w:rsidR="006D740C" w:rsidRDefault="006D740C"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59"/>
  <w:drawingGridVerticalSpacing w:val="20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5062B"/>
    <w:rsid w:val="000542FC"/>
    <w:rsid w:val="00074111"/>
    <w:rsid w:val="000758C8"/>
    <w:rsid w:val="000779DB"/>
    <w:rsid w:val="00086365"/>
    <w:rsid w:val="00107712"/>
    <w:rsid w:val="0010793E"/>
    <w:rsid w:val="00117F80"/>
    <w:rsid w:val="001219F4"/>
    <w:rsid w:val="00122554"/>
    <w:rsid w:val="00122C1B"/>
    <w:rsid w:val="001539B1"/>
    <w:rsid w:val="00157F7A"/>
    <w:rsid w:val="001666BD"/>
    <w:rsid w:val="001939B9"/>
    <w:rsid w:val="001D20B9"/>
    <w:rsid w:val="001D32E1"/>
    <w:rsid w:val="001D6B70"/>
    <w:rsid w:val="001F294B"/>
    <w:rsid w:val="00202B1E"/>
    <w:rsid w:val="0020323D"/>
    <w:rsid w:val="00214A50"/>
    <w:rsid w:val="0022376C"/>
    <w:rsid w:val="00242157"/>
    <w:rsid w:val="0024435A"/>
    <w:rsid w:val="00244EB8"/>
    <w:rsid w:val="00260135"/>
    <w:rsid w:val="002613C3"/>
    <w:rsid w:val="002724C8"/>
    <w:rsid w:val="002B1728"/>
    <w:rsid w:val="002C4137"/>
    <w:rsid w:val="002C5766"/>
    <w:rsid w:val="002D3E60"/>
    <w:rsid w:val="002E798C"/>
    <w:rsid w:val="003209A0"/>
    <w:rsid w:val="003537AA"/>
    <w:rsid w:val="0036710F"/>
    <w:rsid w:val="00383DC7"/>
    <w:rsid w:val="003A79E7"/>
    <w:rsid w:val="003C1D94"/>
    <w:rsid w:val="003D008F"/>
    <w:rsid w:val="003D1B63"/>
    <w:rsid w:val="003E0054"/>
    <w:rsid w:val="003F10A9"/>
    <w:rsid w:val="004148E9"/>
    <w:rsid w:val="0043502D"/>
    <w:rsid w:val="0044275D"/>
    <w:rsid w:val="0045445A"/>
    <w:rsid w:val="004644AE"/>
    <w:rsid w:val="00473F27"/>
    <w:rsid w:val="00481B9C"/>
    <w:rsid w:val="004A69FF"/>
    <w:rsid w:val="004B5197"/>
    <w:rsid w:val="004E31DD"/>
    <w:rsid w:val="004F06D9"/>
    <w:rsid w:val="00517162"/>
    <w:rsid w:val="00536A53"/>
    <w:rsid w:val="00541984"/>
    <w:rsid w:val="005427C6"/>
    <w:rsid w:val="00590E03"/>
    <w:rsid w:val="005F1EB8"/>
    <w:rsid w:val="005F7E6C"/>
    <w:rsid w:val="00614798"/>
    <w:rsid w:val="00621700"/>
    <w:rsid w:val="00652089"/>
    <w:rsid w:val="006748B7"/>
    <w:rsid w:val="006923A3"/>
    <w:rsid w:val="006C5D6F"/>
    <w:rsid w:val="006D740C"/>
    <w:rsid w:val="006F04E1"/>
    <w:rsid w:val="0070553E"/>
    <w:rsid w:val="00707F49"/>
    <w:rsid w:val="0071624E"/>
    <w:rsid w:val="00734878"/>
    <w:rsid w:val="0073613A"/>
    <w:rsid w:val="0074263C"/>
    <w:rsid w:val="007642AD"/>
    <w:rsid w:val="00790E85"/>
    <w:rsid w:val="007A753C"/>
    <w:rsid w:val="007D2353"/>
    <w:rsid w:val="007F3CB5"/>
    <w:rsid w:val="007F5AAA"/>
    <w:rsid w:val="00854F8A"/>
    <w:rsid w:val="00872F1F"/>
    <w:rsid w:val="00873B17"/>
    <w:rsid w:val="008A04A4"/>
    <w:rsid w:val="009058DD"/>
    <w:rsid w:val="009149C6"/>
    <w:rsid w:val="009332EA"/>
    <w:rsid w:val="0096040E"/>
    <w:rsid w:val="009643ED"/>
    <w:rsid w:val="00966E8E"/>
    <w:rsid w:val="009803FF"/>
    <w:rsid w:val="00990A86"/>
    <w:rsid w:val="009931C3"/>
    <w:rsid w:val="009A19A5"/>
    <w:rsid w:val="009B2D6A"/>
    <w:rsid w:val="009B2EAB"/>
    <w:rsid w:val="009C204A"/>
    <w:rsid w:val="009D31D8"/>
    <w:rsid w:val="009E5F82"/>
    <w:rsid w:val="00A02A75"/>
    <w:rsid w:val="00A02CFF"/>
    <w:rsid w:val="00A104F3"/>
    <w:rsid w:val="00A16FF7"/>
    <w:rsid w:val="00A35FDA"/>
    <w:rsid w:val="00A42C29"/>
    <w:rsid w:val="00A54E1D"/>
    <w:rsid w:val="00A5720A"/>
    <w:rsid w:val="00A6795C"/>
    <w:rsid w:val="00A71735"/>
    <w:rsid w:val="00A81AF6"/>
    <w:rsid w:val="00A855A3"/>
    <w:rsid w:val="00AA074E"/>
    <w:rsid w:val="00AB5171"/>
    <w:rsid w:val="00AC6E6B"/>
    <w:rsid w:val="00AD5D06"/>
    <w:rsid w:val="00AD621D"/>
    <w:rsid w:val="00AE1BFA"/>
    <w:rsid w:val="00AF3025"/>
    <w:rsid w:val="00B11364"/>
    <w:rsid w:val="00B41ACF"/>
    <w:rsid w:val="00B86ACC"/>
    <w:rsid w:val="00B97AE4"/>
    <w:rsid w:val="00BA095D"/>
    <w:rsid w:val="00BB4B51"/>
    <w:rsid w:val="00BD3D29"/>
    <w:rsid w:val="00C1237C"/>
    <w:rsid w:val="00C32157"/>
    <w:rsid w:val="00C33138"/>
    <w:rsid w:val="00C352B4"/>
    <w:rsid w:val="00C35661"/>
    <w:rsid w:val="00C43CA9"/>
    <w:rsid w:val="00C46C08"/>
    <w:rsid w:val="00C52F0C"/>
    <w:rsid w:val="00C678FD"/>
    <w:rsid w:val="00C75258"/>
    <w:rsid w:val="00C86F58"/>
    <w:rsid w:val="00C949C0"/>
    <w:rsid w:val="00C96896"/>
    <w:rsid w:val="00CA11AD"/>
    <w:rsid w:val="00CB090C"/>
    <w:rsid w:val="00CC3E82"/>
    <w:rsid w:val="00CC69EE"/>
    <w:rsid w:val="00CD41CF"/>
    <w:rsid w:val="00CD7207"/>
    <w:rsid w:val="00CE2309"/>
    <w:rsid w:val="00CF780B"/>
    <w:rsid w:val="00D02F94"/>
    <w:rsid w:val="00D3605D"/>
    <w:rsid w:val="00D52586"/>
    <w:rsid w:val="00D52C9A"/>
    <w:rsid w:val="00D64952"/>
    <w:rsid w:val="00D6498E"/>
    <w:rsid w:val="00D6714E"/>
    <w:rsid w:val="00D82F0F"/>
    <w:rsid w:val="00DA2CA9"/>
    <w:rsid w:val="00DA313F"/>
    <w:rsid w:val="00DE7DD0"/>
    <w:rsid w:val="00E03590"/>
    <w:rsid w:val="00E047E2"/>
    <w:rsid w:val="00E148BD"/>
    <w:rsid w:val="00E21E2E"/>
    <w:rsid w:val="00E60766"/>
    <w:rsid w:val="00E63669"/>
    <w:rsid w:val="00E72E72"/>
    <w:rsid w:val="00E77353"/>
    <w:rsid w:val="00E86740"/>
    <w:rsid w:val="00E91636"/>
    <w:rsid w:val="00E97CC1"/>
    <w:rsid w:val="00EA1AC6"/>
    <w:rsid w:val="00EC3929"/>
    <w:rsid w:val="00ED53E6"/>
    <w:rsid w:val="00ED7A94"/>
    <w:rsid w:val="00ED7D11"/>
    <w:rsid w:val="00F025FA"/>
    <w:rsid w:val="00F2066A"/>
    <w:rsid w:val="00F21BD0"/>
    <w:rsid w:val="00F242ED"/>
    <w:rsid w:val="00F26944"/>
    <w:rsid w:val="00F418E1"/>
    <w:rsid w:val="00F41987"/>
    <w:rsid w:val="00F6132F"/>
    <w:rsid w:val="00F70960"/>
    <w:rsid w:val="00F71DC3"/>
    <w:rsid w:val="00FA0C2D"/>
    <w:rsid w:val="00FA37BE"/>
    <w:rsid w:val="00FC1B64"/>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A93FFB2-B772-4EA9-9748-8830BD00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basedOn w:val="a0"/>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basedOn w:val="a0"/>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Theme="minorEastAsia" w:eastAsiaTheme="minorEastAsia" w:hAnsiTheme="minorEastAsia"/>
    </w:rPr>
  </w:style>
  <w:style w:type="character" w:customStyle="1" w:styleId="aa">
    <w:name w:val="記 (文字)"/>
    <w:basedOn w:val="a0"/>
    <w:link w:val="a9"/>
    <w:uiPriority w:val="99"/>
    <w:locked/>
    <w:rsid w:val="001219F4"/>
    <w:rPr>
      <w:rFonts w:asciiTheme="minorEastAsia" w:eastAsiaTheme="minorEastAsia" w:cs="ＭＳ 明朝"/>
    </w:rPr>
  </w:style>
  <w:style w:type="paragraph" w:styleId="ab">
    <w:name w:val="Closing"/>
    <w:basedOn w:val="a"/>
    <w:link w:val="ac"/>
    <w:uiPriority w:val="99"/>
    <w:unhideWhenUsed/>
    <w:rsid w:val="001219F4"/>
    <w:pPr>
      <w:jc w:val="right"/>
    </w:pPr>
    <w:rPr>
      <w:rFonts w:asciiTheme="minorEastAsia" w:eastAsiaTheme="minorEastAsia" w:hAnsiTheme="minorEastAsia"/>
    </w:rPr>
  </w:style>
  <w:style w:type="character" w:customStyle="1" w:styleId="ac">
    <w:name w:val="結語 (文字)"/>
    <w:basedOn w:val="a0"/>
    <w:link w:val="ab"/>
    <w:uiPriority w:val="99"/>
    <w:locked/>
    <w:rsid w:val="001219F4"/>
    <w:rPr>
      <w:rFonts w:asciiTheme="minorEastAsia" w:eastAsiaTheme="minorEastAsia" w:cs="ＭＳ 明朝"/>
    </w:rPr>
  </w:style>
  <w:style w:type="paragraph" w:styleId="ad">
    <w:name w:val="Balloon Text"/>
    <w:basedOn w:val="a"/>
    <w:link w:val="ae"/>
    <w:uiPriority w:val="99"/>
    <w:semiHidden/>
    <w:unhideWhenUsed/>
    <w:rsid w:val="0005062B"/>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05062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6491">
      <w:marLeft w:val="0"/>
      <w:marRight w:val="0"/>
      <w:marTop w:val="0"/>
      <w:marBottom w:val="0"/>
      <w:divBdr>
        <w:top w:val="none" w:sz="0" w:space="0" w:color="auto"/>
        <w:left w:val="none" w:sz="0" w:space="0" w:color="auto"/>
        <w:bottom w:val="none" w:sz="0" w:space="0" w:color="auto"/>
        <w:right w:val="none" w:sz="0" w:space="0" w:color="auto"/>
      </w:divBdr>
      <w:divsChild>
        <w:div w:id="1447046490">
          <w:marLeft w:val="460"/>
          <w:marRight w:val="0"/>
          <w:marTop w:val="0"/>
          <w:marBottom w:val="0"/>
          <w:divBdr>
            <w:top w:val="none" w:sz="0" w:space="0" w:color="auto"/>
            <w:left w:val="none" w:sz="0" w:space="0" w:color="auto"/>
            <w:bottom w:val="none" w:sz="0" w:space="0" w:color="auto"/>
            <w:right w:val="none" w:sz="0" w:space="0" w:color="auto"/>
          </w:divBdr>
        </w:div>
        <w:div w:id="1447046492">
          <w:marLeft w:val="230"/>
          <w:marRight w:val="0"/>
          <w:marTop w:val="0"/>
          <w:marBottom w:val="0"/>
          <w:divBdr>
            <w:top w:val="none" w:sz="0" w:space="0" w:color="auto"/>
            <w:left w:val="none" w:sz="0" w:space="0" w:color="auto"/>
            <w:bottom w:val="none" w:sz="0" w:space="0" w:color="auto"/>
            <w:right w:val="none" w:sz="0" w:space="0" w:color="auto"/>
          </w:divBdr>
        </w:div>
        <w:div w:id="1447046494">
          <w:marLeft w:val="460"/>
          <w:marRight w:val="0"/>
          <w:marTop w:val="0"/>
          <w:marBottom w:val="0"/>
          <w:divBdr>
            <w:top w:val="none" w:sz="0" w:space="0" w:color="auto"/>
            <w:left w:val="none" w:sz="0" w:space="0" w:color="auto"/>
            <w:bottom w:val="none" w:sz="0" w:space="0" w:color="auto"/>
            <w:right w:val="none" w:sz="0" w:space="0" w:color="auto"/>
          </w:divBdr>
        </w:div>
        <w:div w:id="1447046496">
          <w:marLeft w:val="460"/>
          <w:marRight w:val="0"/>
          <w:marTop w:val="0"/>
          <w:marBottom w:val="0"/>
          <w:divBdr>
            <w:top w:val="none" w:sz="0" w:space="0" w:color="auto"/>
            <w:left w:val="none" w:sz="0" w:space="0" w:color="auto"/>
            <w:bottom w:val="none" w:sz="0" w:space="0" w:color="auto"/>
            <w:right w:val="none" w:sz="0" w:space="0" w:color="auto"/>
          </w:divBdr>
        </w:div>
      </w:divsChild>
    </w:div>
    <w:div w:id="1447046493">
      <w:marLeft w:val="0"/>
      <w:marRight w:val="0"/>
      <w:marTop w:val="0"/>
      <w:marBottom w:val="0"/>
      <w:divBdr>
        <w:top w:val="none" w:sz="0" w:space="0" w:color="auto"/>
        <w:left w:val="none" w:sz="0" w:space="0" w:color="auto"/>
        <w:bottom w:val="none" w:sz="0" w:space="0" w:color="auto"/>
        <w:right w:val="none" w:sz="0" w:space="0" w:color="auto"/>
      </w:divBdr>
      <w:divsChild>
        <w:div w:id="144704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559B-B7F7-4EAA-AC4D-313F1666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cp:revision>
  <cp:lastPrinted>2020-07-08T07:03:00Z</cp:lastPrinted>
  <dcterms:created xsi:type="dcterms:W3CDTF">2024-04-22T00:55:00Z</dcterms:created>
  <dcterms:modified xsi:type="dcterms:W3CDTF">2024-04-22T00:56:00Z</dcterms:modified>
</cp:coreProperties>
</file>